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A104" w14:textId="6C92EBB8" w:rsidR="00B63A5F" w:rsidRDefault="00B63A5F" w:rsidP="007D7FBD">
      <w:pPr>
        <w:jc w:val="center"/>
        <w:rPr>
          <w:rFonts w:ascii="Arial" w:hAnsi="Arial" w:cs="Arial"/>
          <w:b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5B69E6CE" wp14:editId="73CBC14F">
            <wp:simplePos x="0" y="0"/>
            <wp:positionH relativeFrom="column">
              <wp:posOffset>2393315</wp:posOffset>
            </wp:positionH>
            <wp:positionV relativeFrom="paragraph">
              <wp:posOffset>-647065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3D0BF" w14:textId="701090B7" w:rsidR="007D7FBD" w:rsidRPr="00253FCC" w:rsidRDefault="007D7FBD" w:rsidP="007D7FBD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 xml:space="preserve">UNIVERSIDAD TÉCNICA DE MACHALA </w:t>
      </w:r>
    </w:p>
    <w:p w14:paraId="08ABF5D3" w14:textId="77777777" w:rsidR="007D7FBD" w:rsidRPr="00253FCC" w:rsidRDefault="007D7FBD" w:rsidP="007D7FBD">
      <w:pPr>
        <w:pStyle w:val="Encabezado"/>
        <w:jc w:val="center"/>
        <w:rPr>
          <w:rFonts w:ascii="Arial" w:hAnsi="Arial" w:cs="Arial"/>
          <w:b/>
          <w:i/>
        </w:rPr>
      </w:pPr>
      <w:r w:rsidRPr="00253FCC">
        <w:rPr>
          <w:rFonts w:ascii="Arial" w:hAnsi="Arial" w:cs="Arial"/>
          <w:b/>
          <w:i/>
        </w:rPr>
        <w:t>Calidad, Pertinencia y Calidez</w:t>
      </w:r>
    </w:p>
    <w:p w14:paraId="4802493D" w14:textId="77777777" w:rsidR="007D7FBD" w:rsidRPr="00253FCC" w:rsidRDefault="007D7FBD" w:rsidP="007D7FBD">
      <w:pPr>
        <w:pStyle w:val="Encabezado"/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 xml:space="preserve">UNIDAD ACADÉMICA </w:t>
      </w:r>
      <w:proofErr w:type="gramStart"/>
      <w:r w:rsidRPr="00253FCC">
        <w:rPr>
          <w:rFonts w:ascii="Arial" w:hAnsi="Arial" w:cs="Arial"/>
          <w:b/>
        </w:rPr>
        <w:t>DE …</w:t>
      </w:r>
      <w:proofErr w:type="gramEnd"/>
      <w:r w:rsidRPr="00253FCC">
        <w:rPr>
          <w:rFonts w:ascii="Arial" w:hAnsi="Arial" w:cs="Arial"/>
          <w:b/>
        </w:rPr>
        <w:t>……………………..</w:t>
      </w:r>
    </w:p>
    <w:p w14:paraId="1AC07BBC" w14:textId="77777777" w:rsidR="007D7FBD" w:rsidRPr="00253FCC" w:rsidRDefault="007D7FBD" w:rsidP="007D7FBD">
      <w:pPr>
        <w:pStyle w:val="Encabezado"/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 xml:space="preserve">CARRERA </w:t>
      </w:r>
      <w:proofErr w:type="gramStart"/>
      <w:r w:rsidRPr="00253FCC">
        <w:rPr>
          <w:rFonts w:ascii="Arial" w:hAnsi="Arial" w:cs="Arial"/>
          <w:b/>
        </w:rPr>
        <w:t>DE …</w:t>
      </w:r>
      <w:proofErr w:type="gramEnd"/>
      <w:r w:rsidRPr="00253FCC">
        <w:rPr>
          <w:rFonts w:ascii="Arial" w:hAnsi="Arial" w:cs="Arial"/>
          <w:b/>
        </w:rPr>
        <w:t>………………………………..</w:t>
      </w:r>
    </w:p>
    <w:p w14:paraId="65579537" w14:textId="77777777" w:rsidR="007D7FBD" w:rsidRPr="00253FCC" w:rsidRDefault="007D7FBD" w:rsidP="007D7FBD">
      <w:pPr>
        <w:pStyle w:val="Encabezado"/>
        <w:jc w:val="center"/>
        <w:rPr>
          <w:rFonts w:ascii="Arial" w:hAnsi="Arial" w:cs="Arial"/>
          <w:b/>
          <w:sz w:val="20"/>
        </w:rPr>
      </w:pPr>
      <w:r w:rsidRPr="00253FCC">
        <w:rPr>
          <w:rFonts w:ascii="Arial" w:hAnsi="Arial" w:cs="Arial"/>
          <w:b/>
          <w:sz w:val="20"/>
        </w:rPr>
        <w:t>Dirección: Vía a Pasaje Km 5.5. Av. Panamericana-</w:t>
      </w:r>
    </w:p>
    <w:p w14:paraId="6C04487A" w14:textId="77777777" w:rsidR="007D7FBD" w:rsidRPr="00253FCC" w:rsidRDefault="007D7FBD" w:rsidP="007D7FBD">
      <w:pPr>
        <w:pStyle w:val="Encabezado"/>
        <w:tabs>
          <w:tab w:val="center" w:pos="4110"/>
        </w:tabs>
        <w:rPr>
          <w:rFonts w:ascii="Arial" w:hAnsi="Arial" w:cs="Arial"/>
          <w:b/>
          <w:sz w:val="20"/>
        </w:rPr>
      </w:pPr>
      <w:r w:rsidRPr="00253FCC">
        <w:rPr>
          <w:rFonts w:ascii="Arial" w:hAnsi="Arial" w:cs="Arial"/>
          <w:b/>
          <w:sz w:val="20"/>
        </w:rPr>
        <w:tab/>
        <w:t>E-mail: ……………………………………………………………...</w:t>
      </w:r>
    </w:p>
    <w:p w14:paraId="7B5D66EE" w14:textId="77777777" w:rsidR="007D7FBD" w:rsidRPr="00253FCC" w:rsidRDefault="007D7FBD" w:rsidP="007D7FBD">
      <w:pPr>
        <w:jc w:val="center"/>
        <w:rPr>
          <w:rFonts w:ascii="Arial" w:hAnsi="Arial" w:cs="Arial"/>
          <w:b/>
        </w:rPr>
      </w:pPr>
    </w:p>
    <w:p w14:paraId="4942A6FB" w14:textId="77777777" w:rsidR="007D7FBD" w:rsidRPr="00253FCC" w:rsidRDefault="007D7FBD" w:rsidP="007D7FBD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INFORME DE EVALUACIÓN DEL ESTUDIANTE POR PARTE DEL DOCENTE TUTOR</w:t>
      </w:r>
    </w:p>
    <w:p w14:paraId="1D0CC207" w14:textId="77777777" w:rsidR="007D7FBD" w:rsidRDefault="007D7FBD" w:rsidP="007D7FBD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b/>
        </w:rPr>
        <w:t>DE PASANTÍAS Y PRÁCTICAS PREPROFESIONALES</w:t>
      </w:r>
    </w:p>
    <w:p w14:paraId="53763D8A" w14:textId="77777777" w:rsidR="00B63A5F" w:rsidRPr="00253FCC" w:rsidRDefault="00B63A5F" w:rsidP="007D7FBD">
      <w:pPr>
        <w:jc w:val="center"/>
        <w:rPr>
          <w:rFonts w:ascii="Arial" w:hAnsi="Arial" w:cs="Arial"/>
          <w:sz w:val="20"/>
          <w:szCs w:val="20"/>
        </w:rPr>
      </w:pPr>
    </w:p>
    <w:p w14:paraId="0D7C4E07" w14:textId="77777777" w:rsidR="007D7FBD" w:rsidRPr="00253FCC" w:rsidRDefault="007D7FBD" w:rsidP="007D7FBD">
      <w:pPr>
        <w:pStyle w:val="Prrafodelista"/>
        <w:numPr>
          <w:ilvl w:val="0"/>
          <w:numId w:val="26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DATOS INFORMATIVOS DE LA INSTITUCIÓN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84"/>
        <w:gridCol w:w="1418"/>
        <w:gridCol w:w="283"/>
        <w:gridCol w:w="2126"/>
        <w:gridCol w:w="3402"/>
      </w:tblGrid>
      <w:tr w:rsidR="00253FCC" w:rsidRPr="00253FCC" w14:paraId="42F84F4D" w14:textId="77777777" w:rsidTr="007B4CDE">
        <w:tc>
          <w:tcPr>
            <w:tcW w:w="2836" w:type="dxa"/>
            <w:gridSpan w:val="2"/>
          </w:tcPr>
          <w:p w14:paraId="74CA20F5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 w:rsidRPr="00253FCC">
              <w:rPr>
                <w:rFonts w:ascii="Arial" w:hAnsi="Arial" w:cs="Arial"/>
                <w:sz w:val="18"/>
                <w:szCs w:val="20"/>
              </w:rPr>
              <w:t>Razón Social/</w:t>
            </w:r>
          </w:p>
          <w:p w14:paraId="095F3C9C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20"/>
              </w:rPr>
            </w:pPr>
            <w:r w:rsidRPr="00253FCC">
              <w:rPr>
                <w:rFonts w:ascii="Arial" w:hAnsi="Arial" w:cs="Arial"/>
                <w:sz w:val="18"/>
                <w:szCs w:val="20"/>
              </w:rPr>
              <w:t>Nombres del Profesional el libre ejercicio:</w:t>
            </w:r>
          </w:p>
        </w:tc>
        <w:tc>
          <w:tcPr>
            <w:tcW w:w="5811" w:type="dxa"/>
            <w:gridSpan w:val="3"/>
          </w:tcPr>
          <w:p w14:paraId="25A4EBD7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63E1D548" w14:textId="77777777" w:rsidTr="007B4CDE">
        <w:tc>
          <w:tcPr>
            <w:tcW w:w="2836" w:type="dxa"/>
            <w:gridSpan w:val="2"/>
          </w:tcPr>
          <w:p w14:paraId="4B071FA7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  <w:gridSpan w:val="3"/>
          </w:tcPr>
          <w:p w14:paraId="6B562BF9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1AFA24FD" w14:textId="77777777" w:rsidTr="007B4CDE">
        <w:tc>
          <w:tcPr>
            <w:tcW w:w="1418" w:type="dxa"/>
          </w:tcPr>
          <w:p w14:paraId="69C025A9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Sostenimiento</w:t>
            </w:r>
          </w:p>
        </w:tc>
        <w:tc>
          <w:tcPr>
            <w:tcW w:w="3827" w:type="dxa"/>
            <w:gridSpan w:val="3"/>
          </w:tcPr>
          <w:p w14:paraId="0B71C3ED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ública:</w:t>
            </w:r>
          </w:p>
        </w:tc>
        <w:tc>
          <w:tcPr>
            <w:tcW w:w="3402" w:type="dxa"/>
          </w:tcPr>
          <w:p w14:paraId="2676146B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rivada:</w:t>
            </w:r>
          </w:p>
        </w:tc>
      </w:tr>
      <w:tr w:rsidR="00253FCC" w:rsidRPr="00253FCC" w14:paraId="6F74F87D" w14:textId="77777777" w:rsidTr="007B4CDE">
        <w:tc>
          <w:tcPr>
            <w:tcW w:w="3119" w:type="dxa"/>
            <w:gridSpan w:val="3"/>
          </w:tcPr>
          <w:p w14:paraId="0969C8C4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Área de Prácticas:</w:t>
            </w:r>
          </w:p>
        </w:tc>
        <w:tc>
          <w:tcPr>
            <w:tcW w:w="5528" w:type="dxa"/>
            <w:gridSpan w:val="2"/>
          </w:tcPr>
          <w:p w14:paraId="3A47CC4A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(Aula-grado-sala, Dependencia, Departamento, Unidad, Sección)</w:t>
            </w:r>
          </w:p>
        </w:tc>
      </w:tr>
      <w:tr w:rsidR="00253FCC" w:rsidRPr="00253FCC" w14:paraId="23656C8B" w14:textId="77777777" w:rsidTr="007B4CDE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56DC9CB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Tutor Institucional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0FE370A7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(Profesional/propietario/persona designada  que supervisará al practicante en su desempeño)</w:t>
            </w:r>
          </w:p>
        </w:tc>
      </w:tr>
    </w:tbl>
    <w:p w14:paraId="0501DAFB" w14:textId="77777777" w:rsidR="007D7FBD" w:rsidRPr="00253FCC" w:rsidRDefault="007D7FBD" w:rsidP="007D7FBD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14:paraId="333A716D" w14:textId="77777777" w:rsidR="007D7FBD" w:rsidRPr="00253FCC" w:rsidRDefault="007D7FBD" w:rsidP="007D7FBD">
      <w:pPr>
        <w:pStyle w:val="Prrafodelista"/>
        <w:numPr>
          <w:ilvl w:val="0"/>
          <w:numId w:val="26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DATOS INFORMATIVOS DEL ESTUDIANTE PRACTICANTE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1"/>
        <w:gridCol w:w="663"/>
        <w:gridCol w:w="600"/>
        <w:gridCol w:w="466"/>
        <w:gridCol w:w="329"/>
        <w:gridCol w:w="979"/>
        <w:gridCol w:w="567"/>
        <w:gridCol w:w="573"/>
        <w:gridCol w:w="215"/>
        <w:gridCol w:w="2047"/>
      </w:tblGrid>
      <w:tr w:rsidR="00253FCC" w:rsidRPr="00253FCC" w14:paraId="0C684B02" w14:textId="77777777" w:rsidTr="007B4CDE">
        <w:tc>
          <w:tcPr>
            <w:tcW w:w="1418" w:type="dxa"/>
          </w:tcPr>
          <w:p w14:paraId="641E3CCF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roceso:</w:t>
            </w:r>
          </w:p>
        </w:tc>
        <w:tc>
          <w:tcPr>
            <w:tcW w:w="3827" w:type="dxa"/>
            <w:gridSpan w:val="6"/>
          </w:tcPr>
          <w:p w14:paraId="770FC5B6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Práctica Pre-Profesional </w:t>
            </w:r>
          </w:p>
        </w:tc>
        <w:tc>
          <w:tcPr>
            <w:tcW w:w="1140" w:type="dxa"/>
            <w:gridSpan w:val="2"/>
          </w:tcPr>
          <w:p w14:paraId="3320C244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Semestre/</w:t>
            </w:r>
          </w:p>
          <w:p w14:paraId="0AC97AF4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Año:</w:t>
            </w:r>
          </w:p>
        </w:tc>
        <w:tc>
          <w:tcPr>
            <w:tcW w:w="2262" w:type="dxa"/>
            <w:gridSpan w:val="2"/>
          </w:tcPr>
          <w:p w14:paraId="6E7EAAB8" w14:textId="77777777" w:rsidR="007D7FBD" w:rsidRPr="00253FCC" w:rsidRDefault="007D7FBD" w:rsidP="007B4C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FCC" w:rsidRPr="00253FCC" w14:paraId="73E0B38D" w14:textId="77777777" w:rsidTr="007B4CDE">
        <w:tc>
          <w:tcPr>
            <w:tcW w:w="2932" w:type="dxa"/>
            <w:gridSpan w:val="3"/>
          </w:tcPr>
          <w:p w14:paraId="18125070" w14:textId="435C5630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Estudiante  </w:t>
            </w:r>
            <w:r w:rsidR="005C0C72" w:rsidRPr="00253FCC">
              <w:rPr>
                <w:rFonts w:ascii="Arial" w:hAnsi="Arial" w:cs="Arial"/>
                <w:sz w:val="20"/>
                <w:szCs w:val="20"/>
              </w:rPr>
              <w:t>Practicante</w:t>
            </w:r>
            <w:r w:rsidRPr="00253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5" w:type="dxa"/>
            <w:gridSpan w:val="8"/>
          </w:tcPr>
          <w:p w14:paraId="11A4A1D2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41E8845E" w14:textId="77777777" w:rsidTr="007B4CDE">
        <w:tc>
          <w:tcPr>
            <w:tcW w:w="2932" w:type="dxa"/>
            <w:gridSpan w:val="3"/>
          </w:tcPr>
          <w:p w14:paraId="0E552641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Cédula de Identidad:</w:t>
            </w:r>
          </w:p>
        </w:tc>
        <w:tc>
          <w:tcPr>
            <w:tcW w:w="5715" w:type="dxa"/>
            <w:gridSpan w:val="8"/>
          </w:tcPr>
          <w:p w14:paraId="73A9532B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09315C27" w14:textId="77777777" w:rsidTr="007B4CDE">
        <w:tc>
          <w:tcPr>
            <w:tcW w:w="2269" w:type="dxa"/>
            <w:gridSpan w:val="2"/>
          </w:tcPr>
          <w:p w14:paraId="102AEBC9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Periodo Académico:</w:t>
            </w:r>
          </w:p>
        </w:tc>
        <w:tc>
          <w:tcPr>
            <w:tcW w:w="6378" w:type="dxa"/>
            <w:gridSpan w:val="9"/>
          </w:tcPr>
          <w:p w14:paraId="59A42522" w14:textId="77777777" w:rsidR="007D7FBD" w:rsidRPr="00253FCC" w:rsidRDefault="007D7FBD" w:rsidP="007B4CD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2F36FB1A" w14:textId="77777777" w:rsidTr="007B4CDE">
        <w:tc>
          <w:tcPr>
            <w:tcW w:w="2269" w:type="dxa"/>
            <w:gridSpan w:val="2"/>
          </w:tcPr>
          <w:p w14:paraId="45A8ECA1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Horas Ejecutadas:</w:t>
            </w:r>
          </w:p>
        </w:tc>
        <w:tc>
          <w:tcPr>
            <w:tcW w:w="1263" w:type="dxa"/>
            <w:gridSpan w:val="2"/>
          </w:tcPr>
          <w:p w14:paraId="7C8AB99F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7100007F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546" w:type="dxa"/>
            <w:gridSpan w:val="2"/>
          </w:tcPr>
          <w:p w14:paraId="281FEC2B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4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14:paraId="6BB3F3FA" w14:textId="77777777" w:rsidR="007D7FBD" w:rsidRPr="00253FCC" w:rsidRDefault="007D7FBD" w:rsidP="007B4CD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047" w:type="dxa"/>
          </w:tcPr>
          <w:p w14:paraId="71A3AD29" w14:textId="77777777" w:rsidR="007D7FBD" w:rsidRPr="00253FCC" w:rsidRDefault="007D7FBD" w:rsidP="007B4CD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FCC" w:rsidRPr="00253FCC" w14:paraId="3DB89C05" w14:textId="77777777" w:rsidTr="007B4CDE">
        <w:tc>
          <w:tcPr>
            <w:tcW w:w="3970" w:type="dxa"/>
            <w:gridSpan w:val="5"/>
          </w:tcPr>
          <w:p w14:paraId="6B4BDC00" w14:textId="10175C00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Tutor De Prácticas </w:t>
            </w:r>
            <w:r w:rsidR="00B15C1A">
              <w:rPr>
                <w:rFonts w:ascii="Arial" w:hAnsi="Arial" w:cs="Arial"/>
                <w:sz w:val="20"/>
                <w:szCs w:val="20"/>
              </w:rPr>
              <w:t>PREPROFESIONALES</w:t>
            </w:r>
            <w:r w:rsidRPr="00253FCC">
              <w:rPr>
                <w:rFonts w:ascii="Arial" w:hAnsi="Arial" w:cs="Arial"/>
                <w:sz w:val="20"/>
                <w:szCs w:val="20"/>
              </w:rPr>
              <w:t xml:space="preserve"> o Pasantías:</w:t>
            </w:r>
          </w:p>
        </w:tc>
        <w:tc>
          <w:tcPr>
            <w:tcW w:w="4677" w:type="dxa"/>
            <w:gridSpan w:val="6"/>
          </w:tcPr>
          <w:p w14:paraId="5843D7BF" w14:textId="77777777" w:rsidR="007D7FBD" w:rsidRPr="00253FCC" w:rsidRDefault="007D7FBD" w:rsidP="007B4CD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(Docente universitario que realiza el control y seguimiento a las prácticas)</w:t>
            </w:r>
          </w:p>
        </w:tc>
      </w:tr>
    </w:tbl>
    <w:p w14:paraId="6E46394A" w14:textId="77777777" w:rsidR="007D7FBD" w:rsidRPr="00253FCC" w:rsidRDefault="007D7FBD" w:rsidP="007D7FBD">
      <w:pPr>
        <w:pStyle w:val="Prrafodelista"/>
        <w:tabs>
          <w:tab w:val="left" w:pos="284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710C50B" w14:textId="77777777" w:rsidR="007D7FBD" w:rsidRPr="00253FCC" w:rsidRDefault="007D7FBD" w:rsidP="007D7FBD">
      <w:pPr>
        <w:pStyle w:val="Prrafodelista"/>
        <w:numPr>
          <w:ilvl w:val="0"/>
          <w:numId w:val="26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ANTECEDENTE</w:t>
      </w:r>
      <w:r w:rsidRPr="00253FCC">
        <w:rPr>
          <w:rFonts w:ascii="Arial" w:hAnsi="Arial" w:cs="Arial"/>
          <w:b/>
          <w:sz w:val="20"/>
          <w:szCs w:val="20"/>
        </w:rPr>
        <w:br/>
      </w:r>
    </w:p>
    <w:p w14:paraId="796405E4" w14:textId="77777777" w:rsidR="007D7FBD" w:rsidRPr="00253FCC" w:rsidRDefault="007D7FBD" w:rsidP="007D7FBD">
      <w:pPr>
        <w:pStyle w:val="Prrafodelista"/>
        <w:tabs>
          <w:tab w:val="left" w:pos="284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El presente informe se eleva en el marco de los compromisos establecidos en el CONVENIO ESPECÍFICO PARA LA EJECUCIÓNDE PRÁCTICAS PREPROFESIONALES SUSCRITO ENTRE LA UNIVERSIDAD TÉCNICA DE MACHALA Y ………………………………………………….(colocar el detalle del nombre que conste en el convenio), cuyo propósito consiste en brindar facilidades y generar espacios de participación a favor de las y  los estudiantes universitarios con fines de potenciar su perfil profesional,  concediéndoles el apoyo y orientación necesaria para la articulación de la teoría con la práctica y en cumplimiento del Modelo Genérico de Evaluación del Entorno de Aprendizaje de las Carreras Presenciales y Semipresenciales de las Universidades y Escuelas Politécnicas del Ecuador.</w:t>
      </w:r>
    </w:p>
    <w:p w14:paraId="0D43064D" w14:textId="77777777" w:rsidR="007D7FBD" w:rsidRPr="00253FCC" w:rsidRDefault="007D7FBD" w:rsidP="007D7FB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F555EDC" w14:textId="77777777" w:rsidR="007D7FBD" w:rsidRPr="00253FCC" w:rsidRDefault="007D7FBD" w:rsidP="007D7FBD">
      <w:pPr>
        <w:pStyle w:val="Prrafodelista"/>
        <w:numPr>
          <w:ilvl w:val="0"/>
          <w:numId w:val="26"/>
        </w:numPr>
        <w:tabs>
          <w:tab w:val="left" w:pos="284"/>
        </w:tabs>
        <w:ind w:hanging="720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OBJETIVO</w:t>
      </w:r>
    </w:p>
    <w:p w14:paraId="6925022C" w14:textId="77777777" w:rsidR="007D7FBD" w:rsidRPr="00253FCC" w:rsidRDefault="007D7FBD" w:rsidP="007D7FBD">
      <w:pPr>
        <w:jc w:val="both"/>
        <w:rPr>
          <w:rFonts w:ascii="Arial" w:hAnsi="Arial" w:cs="Arial"/>
          <w:sz w:val="20"/>
          <w:szCs w:val="20"/>
        </w:rPr>
      </w:pPr>
    </w:p>
    <w:p w14:paraId="4BD15389" w14:textId="77777777" w:rsidR="007D7FBD" w:rsidRPr="00253FCC" w:rsidRDefault="007D7FBD" w:rsidP="007D7FBD">
      <w:pPr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 xml:space="preserve">Exponer  el cumplimiento de las actividades desarrolladas por las y los estudiantes practicantes,  mediante un informe que recoge ideas representativas, que permite valorar las actividades </w:t>
      </w:r>
      <w:proofErr w:type="spellStart"/>
      <w:r w:rsidRPr="00253FCC">
        <w:rPr>
          <w:rFonts w:ascii="Arial" w:hAnsi="Arial" w:cs="Arial"/>
          <w:sz w:val="20"/>
          <w:szCs w:val="20"/>
        </w:rPr>
        <w:t>preprofesionales</w:t>
      </w:r>
      <w:proofErr w:type="spellEnd"/>
      <w:r w:rsidRPr="00253FCC">
        <w:rPr>
          <w:rFonts w:ascii="Arial" w:hAnsi="Arial" w:cs="Arial"/>
          <w:sz w:val="20"/>
          <w:szCs w:val="20"/>
        </w:rPr>
        <w:t xml:space="preserve"> desarrolladas. </w:t>
      </w:r>
    </w:p>
    <w:p w14:paraId="387E8AC8" w14:textId="77777777" w:rsidR="007D7FBD" w:rsidRPr="00253FCC" w:rsidRDefault="007D7FBD" w:rsidP="007D7FBD">
      <w:pPr>
        <w:jc w:val="both"/>
        <w:rPr>
          <w:rFonts w:ascii="Arial" w:hAnsi="Arial" w:cs="Arial"/>
          <w:sz w:val="20"/>
          <w:szCs w:val="20"/>
        </w:rPr>
      </w:pPr>
    </w:p>
    <w:p w14:paraId="699EF697" w14:textId="77777777" w:rsidR="007D7FBD" w:rsidRPr="00253FCC" w:rsidRDefault="007D7FBD" w:rsidP="007D7FBD">
      <w:pPr>
        <w:pStyle w:val="Prrafodelista"/>
        <w:numPr>
          <w:ilvl w:val="0"/>
          <w:numId w:val="26"/>
        </w:numPr>
        <w:tabs>
          <w:tab w:val="left" w:pos="284"/>
        </w:tabs>
        <w:ind w:hanging="720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ACTIVIDADES</w:t>
      </w:r>
    </w:p>
    <w:p w14:paraId="1266FA31" w14:textId="77777777" w:rsidR="007D7FBD" w:rsidRPr="00253FCC" w:rsidRDefault="007D7FBD" w:rsidP="007D7FBD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1398DC88" w14:textId="77777777" w:rsidR="007D7FBD" w:rsidRPr="00253FCC" w:rsidRDefault="007D7FBD" w:rsidP="007D7FBD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Se evaluará a las y los estudiantes practicantes sobre los siguientes aspectos:</w:t>
      </w:r>
    </w:p>
    <w:p w14:paraId="6A50FFC1" w14:textId="77777777" w:rsidR="007D7FBD" w:rsidRPr="00253FCC" w:rsidRDefault="007D7FBD" w:rsidP="007D7FBD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407091B7" w14:textId="77777777" w:rsidR="007D7FBD" w:rsidRPr="00253FCC" w:rsidRDefault="007D7FBD" w:rsidP="007D7FBD">
      <w:pPr>
        <w:pStyle w:val="Prrafodelista"/>
        <w:numPr>
          <w:ilvl w:val="0"/>
          <w:numId w:val="2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Valoración sobre conocimiento de proceso y gestión de prácticas</w:t>
      </w:r>
    </w:p>
    <w:p w14:paraId="3992E3F6" w14:textId="77777777" w:rsidR="007D7FBD" w:rsidRPr="00253FCC" w:rsidRDefault="007D7FBD" w:rsidP="007D7FBD">
      <w:pPr>
        <w:pStyle w:val="Prrafodelista"/>
        <w:numPr>
          <w:ilvl w:val="0"/>
          <w:numId w:val="2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Control de asistencia diaria al plantel,  de estudiantes practicantes.</w:t>
      </w:r>
    </w:p>
    <w:p w14:paraId="53401CF9" w14:textId="77777777" w:rsidR="007D7FBD" w:rsidRPr="00253FCC" w:rsidRDefault="007D7FBD" w:rsidP="007D7FBD">
      <w:pPr>
        <w:pStyle w:val="Prrafodelista"/>
        <w:numPr>
          <w:ilvl w:val="0"/>
          <w:numId w:val="2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lastRenderedPageBreak/>
        <w:t>Coordinación de actividades entre estudiante practicante y tutor de la institución receptora.</w:t>
      </w:r>
    </w:p>
    <w:p w14:paraId="5DA456AB" w14:textId="77777777" w:rsidR="007D7FBD" w:rsidRPr="00253FCC" w:rsidRDefault="007D7FBD" w:rsidP="007D7FBD">
      <w:pPr>
        <w:pStyle w:val="Prrafodelista"/>
        <w:numPr>
          <w:ilvl w:val="0"/>
          <w:numId w:val="25"/>
        </w:numPr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Valoración de actitud, aptitud, habilidades, destrezas e iniciativa profesional del practicante</w:t>
      </w:r>
    </w:p>
    <w:p w14:paraId="049DD2A3" w14:textId="77777777" w:rsidR="007D7FBD" w:rsidRPr="00253FCC" w:rsidRDefault="007D7FBD" w:rsidP="007D7FBD">
      <w:pPr>
        <w:pStyle w:val="Prrafodelista"/>
        <w:numPr>
          <w:ilvl w:val="0"/>
          <w:numId w:val="25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 xml:space="preserve">Monitoreo conjunto con el tutor académico de la IES sobre el cumplimiento de la planificación  para la aplicación de las prácticas. </w:t>
      </w:r>
    </w:p>
    <w:p w14:paraId="35A67C00" w14:textId="77777777" w:rsidR="007D7FBD" w:rsidRPr="00253FCC" w:rsidRDefault="007D7FBD" w:rsidP="007D7FBD">
      <w:pPr>
        <w:rPr>
          <w:rFonts w:ascii="Arial" w:hAnsi="Arial" w:cs="Arial"/>
          <w:sz w:val="20"/>
          <w:szCs w:val="20"/>
        </w:rPr>
      </w:pPr>
    </w:p>
    <w:p w14:paraId="4EEFDC19" w14:textId="77777777" w:rsidR="007D7FBD" w:rsidRDefault="007D7FBD" w:rsidP="007D7FBD">
      <w:pPr>
        <w:pStyle w:val="Prrafodelista"/>
        <w:numPr>
          <w:ilvl w:val="0"/>
          <w:numId w:val="26"/>
        </w:numPr>
        <w:tabs>
          <w:tab w:val="left" w:pos="284"/>
        </w:tabs>
        <w:ind w:hanging="720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CONCLUSIONES</w:t>
      </w:r>
    </w:p>
    <w:tbl>
      <w:tblPr>
        <w:tblStyle w:val="Tablaconcuadrcula"/>
        <w:tblW w:w="10151" w:type="dxa"/>
        <w:jc w:val="center"/>
        <w:tblLook w:val="04A0" w:firstRow="1" w:lastRow="0" w:firstColumn="1" w:lastColumn="0" w:noHBand="0" w:noVBand="1"/>
      </w:tblPr>
      <w:tblGrid>
        <w:gridCol w:w="492"/>
        <w:gridCol w:w="8"/>
        <w:gridCol w:w="5150"/>
        <w:gridCol w:w="1006"/>
        <w:gridCol w:w="984"/>
        <w:gridCol w:w="859"/>
        <w:gridCol w:w="823"/>
        <w:gridCol w:w="829"/>
      </w:tblGrid>
      <w:tr w:rsidR="00253FCC" w:rsidRPr="00253FCC" w14:paraId="149860DB" w14:textId="77777777" w:rsidTr="00B63A5F">
        <w:trPr>
          <w:jc w:val="center"/>
        </w:trPr>
        <w:tc>
          <w:tcPr>
            <w:tcW w:w="500" w:type="dxa"/>
            <w:gridSpan w:val="2"/>
          </w:tcPr>
          <w:p w14:paraId="62DB8B96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5150" w:type="dxa"/>
          </w:tcPr>
          <w:p w14:paraId="1B86F7E6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006" w:type="dxa"/>
          </w:tcPr>
          <w:p w14:paraId="23E0F671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984" w:type="dxa"/>
          </w:tcPr>
          <w:p w14:paraId="085B1642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14:paraId="2971A736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859" w:type="dxa"/>
          </w:tcPr>
          <w:p w14:paraId="0828962A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Poco</w:t>
            </w:r>
          </w:p>
        </w:tc>
        <w:tc>
          <w:tcPr>
            <w:tcW w:w="823" w:type="dxa"/>
          </w:tcPr>
          <w:p w14:paraId="1815910B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Muy  poco</w:t>
            </w:r>
          </w:p>
        </w:tc>
        <w:tc>
          <w:tcPr>
            <w:tcW w:w="829" w:type="dxa"/>
          </w:tcPr>
          <w:p w14:paraId="0E6A06ED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253FCC" w:rsidRPr="00253FCC" w14:paraId="15D5209D" w14:textId="77777777" w:rsidTr="00B63A5F">
        <w:trPr>
          <w:jc w:val="center"/>
        </w:trPr>
        <w:tc>
          <w:tcPr>
            <w:tcW w:w="500" w:type="dxa"/>
            <w:gridSpan w:val="2"/>
          </w:tcPr>
          <w:p w14:paraId="34C87239" w14:textId="77777777" w:rsidR="007D7FBD" w:rsidRPr="00253FCC" w:rsidRDefault="007D7FBD" w:rsidP="007B4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0" w:type="dxa"/>
          </w:tcPr>
          <w:p w14:paraId="08D2C52F" w14:textId="77777777" w:rsidR="007D7FBD" w:rsidRPr="00253FCC" w:rsidRDefault="007D7FBD" w:rsidP="007B4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Se evidenció conocimiento de lo que consiste la práctica </w:t>
            </w:r>
            <w:proofErr w:type="spellStart"/>
            <w:r w:rsidRPr="00253FCC">
              <w:rPr>
                <w:rFonts w:ascii="Arial" w:hAnsi="Arial" w:cs="Arial"/>
                <w:sz w:val="20"/>
                <w:szCs w:val="20"/>
              </w:rPr>
              <w:t>preprofesional</w:t>
            </w:r>
            <w:proofErr w:type="spellEnd"/>
            <w:r w:rsidRPr="00253FCC">
              <w:rPr>
                <w:rFonts w:ascii="Arial" w:hAnsi="Arial" w:cs="Arial"/>
                <w:sz w:val="20"/>
                <w:szCs w:val="20"/>
              </w:rPr>
              <w:t xml:space="preserve"> y su gestión</w:t>
            </w:r>
          </w:p>
        </w:tc>
        <w:tc>
          <w:tcPr>
            <w:tcW w:w="1006" w:type="dxa"/>
          </w:tcPr>
          <w:p w14:paraId="18E352B3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63E86076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64C97AFD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208019DF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6D6D514E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5BD995FF" w14:textId="77777777" w:rsidTr="00B63A5F">
        <w:trPr>
          <w:jc w:val="center"/>
        </w:trPr>
        <w:tc>
          <w:tcPr>
            <w:tcW w:w="500" w:type="dxa"/>
            <w:gridSpan w:val="2"/>
          </w:tcPr>
          <w:p w14:paraId="2C50E381" w14:textId="77777777" w:rsidR="007D7FBD" w:rsidRPr="00253FCC" w:rsidRDefault="007D7FBD" w:rsidP="007B4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0" w:type="dxa"/>
          </w:tcPr>
          <w:p w14:paraId="363495BE" w14:textId="77777777" w:rsidR="007D7FBD" w:rsidRPr="00253FCC" w:rsidRDefault="007D7FBD" w:rsidP="007B4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Asistencia puntual</w:t>
            </w:r>
          </w:p>
        </w:tc>
        <w:tc>
          <w:tcPr>
            <w:tcW w:w="1006" w:type="dxa"/>
          </w:tcPr>
          <w:p w14:paraId="1A61779D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2836707E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4B865CED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7CA7D10D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4D0BE193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175262B8" w14:textId="77777777" w:rsidTr="00B63A5F">
        <w:trPr>
          <w:jc w:val="center"/>
        </w:trPr>
        <w:tc>
          <w:tcPr>
            <w:tcW w:w="492" w:type="dxa"/>
          </w:tcPr>
          <w:p w14:paraId="455C506C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58" w:type="dxa"/>
            <w:gridSpan w:val="2"/>
          </w:tcPr>
          <w:p w14:paraId="01861196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Cumplimiento de las horas de prácticas programadas</w:t>
            </w:r>
          </w:p>
        </w:tc>
        <w:tc>
          <w:tcPr>
            <w:tcW w:w="1006" w:type="dxa"/>
          </w:tcPr>
          <w:p w14:paraId="0F5D4C83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094CE6BB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663C4832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31AA8776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761B7B34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241D6985" w14:textId="77777777" w:rsidTr="00B63A5F">
        <w:trPr>
          <w:jc w:val="center"/>
        </w:trPr>
        <w:tc>
          <w:tcPr>
            <w:tcW w:w="492" w:type="dxa"/>
          </w:tcPr>
          <w:p w14:paraId="4EA1E4D1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58" w:type="dxa"/>
            <w:gridSpan w:val="2"/>
          </w:tcPr>
          <w:p w14:paraId="33D3F3B4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Se evidenció coordinación de actividades entre el estudiante practicante y el tutor institucional. </w:t>
            </w:r>
          </w:p>
        </w:tc>
        <w:tc>
          <w:tcPr>
            <w:tcW w:w="1006" w:type="dxa"/>
          </w:tcPr>
          <w:p w14:paraId="653908B2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580F795E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64AFE9C8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4BA8874E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1B5B9986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59E444DC" w14:textId="77777777" w:rsidTr="00B63A5F">
        <w:trPr>
          <w:jc w:val="center"/>
        </w:trPr>
        <w:tc>
          <w:tcPr>
            <w:tcW w:w="492" w:type="dxa"/>
          </w:tcPr>
          <w:p w14:paraId="1765E3DE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58" w:type="dxa"/>
            <w:gridSpan w:val="2"/>
          </w:tcPr>
          <w:p w14:paraId="3AE3793D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Cumplimiento de actividades y plazos propuestos, en base a una planificación. </w:t>
            </w:r>
          </w:p>
        </w:tc>
        <w:tc>
          <w:tcPr>
            <w:tcW w:w="1006" w:type="dxa"/>
          </w:tcPr>
          <w:p w14:paraId="43AEFED7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2B73443D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000DB29A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28897AA4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3D329E00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2E1C1780" w14:textId="77777777" w:rsidTr="00B63A5F">
        <w:trPr>
          <w:jc w:val="center"/>
        </w:trPr>
        <w:tc>
          <w:tcPr>
            <w:tcW w:w="492" w:type="dxa"/>
          </w:tcPr>
          <w:p w14:paraId="2532841D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58" w:type="dxa"/>
            <w:gridSpan w:val="2"/>
          </w:tcPr>
          <w:p w14:paraId="1E031E5C" w14:textId="77777777" w:rsidR="007D7FBD" w:rsidRPr="00253FCC" w:rsidRDefault="007D7FBD" w:rsidP="007B4CDE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Aporte de sugerencias factibles a favor de la institución, para el mejoramiento de procesos (según la carrera). </w:t>
            </w:r>
          </w:p>
        </w:tc>
        <w:tc>
          <w:tcPr>
            <w:tcW w:w="1006" w:type="dxa"/>
          </w:tcPr>
          <w:p w14:paraId="78B07062" w14:textId="77777777" w:rsidR="007D7FBD" w:rsidRPr="00253FCC" w:rsidRDefault="007D7FBD" w:rsidP="007B4CD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D44BF3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227275EE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1C22FE56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0583D8AD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181938ED" w14:textId="77777777" w:rsidTr="00B63A5F">
        <w:trPr>
          <w:jc w:val="center"/>
        </w:trPr>
        <w:tc>
          <w:tcPr>
            <w:tcW w:w="500" w:type="dxa"/>
            <w:gridSpan w:val="2"/>
          </w:tcPr>
          <w:p w14:paraId="06BE5B40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50" w:type="dxa"/>
          </w:tcPr>
          <w:p w14:paraId="4FBF603E" w14:textId="77777777" w:rsidR="007D7FBD" w:rsidRPr="00253FCC" w:rsidRDefault="007D7FBD" w:rsidP="007B4CDE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Creatividad para la solución viable de problemas. </w:t>
            </w:r>
          </w:p>
        </w:tc>
        <w:tc>
          <w:tcPr>
            <w:tcW w:w="1006" w:type="dxa"/>
          </w:tcPr>
          <w:p w14:paraId="7BDC1AFD" w14:textId="77777777" w:rsidR="007D7FBD" w:rsidRPr="00253FCC" w:rsidRDefault="007D7FBD" w:rsidP="007B4CD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46044E67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2E408DE0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7D8F96A6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08935B10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78B2D118" w14:textId="77777777" w:rsidTr="00B63A5F">
        <w:trPr>
          <w:jc w:val="center"/>
        </w:trPr>
        <w:tc>
          <w:tcPr>
            <w:tcW w:w="500" w:type="dxa"/>
            <w:gridSpan w:val="2"/>
          </w:tcPr>
          <w:p w14:paraId="1AA993D9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50" w:type="dxa"/>
          </w:tcPr>
          <w:p w14:paraId="7699A4B3" w14:textId="77777777" w:rsidR="007D7FBD" w:rsidRPr="00253FCC" w:rsidRDefault="007D7FBD" w:rsidP="007B4CDE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Demuestra consolidación de conocimientos a través de las prácticas.</w:t>
            </w:r>
          </w:p>
        </w:tc>
        <w:tc>
          <w:tcPr>
            <w:tcW w:w="1006" w:type="dxa"/>
          </w:tcPr>
          <w:p w14:paraId="7F50620E" w14:textId="77777777" w:rsidR="007D7FBD" w:rsidRPr="00253FCC" w:rsidRDefault="007D7FBD" w:rsidP="007B4CD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49CEBD2E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1B3C5E90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76046D69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22E650B4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19A3E641" w14:textId="77777777" w:rsidTr="00B63A5F">
        <w:trPr>
          <w:jc w:val="center"/>
        </w:trPr>
        <w:tc>
          <w:tcPr>
            <w:tcW w:w="500" w:type="dxa"/>
            <w:gridSpan w:val="2"/>
          </w:tcPr>
          <w:p w14:paraId="7F0C7F66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50" w:type="dxa"/>
          </w:tcPr>
          <w:p w14:paraId="1D806BA9" w14:textId="77777777" w:rsidR="007D7FBD" w:rsidRPr="00253FCC" w:rsidRDefault="007D7FBD" w:rsidP="007B4CDE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 xml:space="preserve">Demuestra responsabilidad y compromiso en la ejecución de actividades </w:t>
            </w:r>
          </w:p>
        </w:tc>
        <w:tc>
          <w:tcPr>
            <w:tcW w:w="1006" w:type="dxa"/>
          </w:tcPr>
          <w:p w14:paraId="62AEF2C2" w14:textId="77777777" w:rsidR="007D7FBD" w:rsidRPr="00253FCC" w:rsidRDefault="007D7FBD" w:rsidP="007B4CD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6CA3D770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648CD128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0940D3E9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170E4619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71DEDEFD" w14:textId="77777777" w:rsidTr="00B63A5F">
        <w:trPr>
          <w:jc w:val="center"/>
        </w:trPr>
        <w:tc>
          <w:tcPr>
            <w:tcW w:w="500" w:type="dxa"/>
            <w:gridSpan w:val="2"/>
          </w:tcPr>
          <w:p w14:paraId="3FC515CB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0" w:type="dxa"/>
          </w:tcPr>
          <w:p w14:paraId="06E1DFD8" w14:textId="77777777" w:rsidR="007D7FBD" w:rsidRPr="00253FCC" w:rsidRDefault="007D7FBD" w:rsidP="007B4CDE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Adaptación y cordialidad</w:t>
            </w:r>
          </w:p>
        </w:tc>
        <w:tc>
          <w:tcPr>
            <w:tcW w:w="1006" w:type="dxa"/>
          </w:tcPr>
          <w:p w14:paraId="225525CE" w14:textId="77777777" w:rsidR="007D7FBD" w:rsidRPr="00253FCC" w:rsidRDefault="007D7FBD" w:rsidP="007B4CD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981C7D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6189BA47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7BBC31F2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7DD5104A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FCC" w:rsidRPr="00253FCC" w14:paraId="1DCE242D" w14:textId="77777777" w:rsidTr="00B63A5F">
        <w:trPr>
          <w:jc w:val="center"/>
        </w:trPr>
        <w:tc>
          <w:tcPr>
            <w:tcW w:w="500" w:type="dxa"/>
            <w:gridSpan w:val="2"/>
          </w:tcPr>
          <w:p w14:paraId="0E1D96B6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0" w:type="dxa"/>
          </w:tcPr>
          <w:p w14:paraId="202B6EE7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  <w:r w:rsidRPr="00253FCC">
              <w:rPr>
                <w:rFonts w:ascii="Arial" w:hAnsi="Arial" w:cs="Arial"/>
                <w:sz w:val="20"/>
                <w:szCs w:val="20"/>
              </w:rPr>
              <w:t>Los beneficiarios manifiestan satisfacción por la labor realizada por  el estudiante  practicante.</w:t>
            </w:r>
          </w:p>
        </w:tc>
        <w:tc>
          <w:tcPr>
            <w:tcW w:w="1006" w:type="dxa"/>
          </w:tcPr>
          <w:p w14:paraId="3D4A62E5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69C0AFE6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2028FA0D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14:paraId="5F0D82FD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</w:tcPr>
          <w:p w14:paraId="2466FB94" w14:textId="77777777" w:rsidR="007D7FBD" w:rsidRPr="00253FCC" w:rsidRDefault="007D7FBD" w:rsidP="007B4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E89CC" w14:textId="77777777" w:rsidR="007D7FBD" w:rsidRDefault="007D7FBD" w:rsidP="007D7FBD">
      <w:pPr>
        <w:pStyle w:val="Prrafodelista"/>
        <w:tabs>
          <w:tab w:val="left" w:pos="284"/>
        </w:tabs>
        <w:contextualSpacing w:val="0"/>
        <w:rPr>
          <w:rFonts w:ascii="Arial" w:hAnsi="Arial" w:cs="Arial"/>
          <w:b/>
          <w:sz w:val="20"/>
          <w:szCs w:val="20"/>
        </w:rPr>
      </w:pPr>
    </w:p>
    <w:p w14:paraId="7A23C19A" w14:textId="77777777" w:rsidR="00B63A5F" w:rsidRPr="00253FCC" w:rsidRDefault="00B63A5F" w:rsidP="007D7FBD">
      <w:pPr>
        <w:pStyle w:val="Prrafodelista"/>
        <w:tabs>
          <w:tab w:val="left" w:pos="284"/>
        </w:tabs>
        <w:contextualSpacing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8091A78" w14:textId="77777777" w:rsidR="007D7FBD" w:rsidRPr="00253FCC" w:rsidRDefault="007D7FBD" w:rsidP="007D7FBD">
      <w:pPr>
        <w:pStyle w:val="Prrafodelista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253FCC">
        <w:rPr>
          <w:rFonts w:ascii="Arial" w:hAnsi="Arial" w:cs="Arial"/>
          <w:b/>
          <w:sz w:val="20"/>
          <w:szCs w:val="20"/>
        </w:rPr>
        <w:t>SUGERENCIAS, PARA MEJORAR LA FORMACIÓN DE LOS ESTUDIANTES UNIVERSITARIOS  Y OPTIMIZAR EL PROCESO DE PRÁCTICAS.</w:t>
      </w:r>
    </w:p>
    <w:p w14:paraId="204952C0" w14:textId="77777777" w:rsidR="007D7FBD" w:rsidRPr="00253FCC" w:rsidRDefault="007D7FBD" w:rsidP="007D7FBD">
      <w:pPr>
        <w:ind w:right="-284"/>
        <w:jc w:val="both"/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F84B78" w14:textId="77777777" w:rsidR="007D7FBD" w:rsidRPr="00253FCC" w:rsidRDefault="007D7FBD" w:rsidP="007D7FBD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4B740B84" w14:textId="77777777" w:rsidR="007D7FBD" w:rsidRPr="00253FCC" w:rsidRDefault="007D7FBD" w:rsidP="007D7FBD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3DEAA763" w14:textId="77777777" w:rsidR="007D7FBD" w:rsidRPr="00253FCC" w:rsidRDefault="007D7FBD" w:rsidP="007D7FBD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6E245209" w14:textId="77777777" w:rsidR="007D7FBD" w:rsidRPr="00253FCC" w:rsidRDefault="007D7FBD" w:rsidP="007D7FBD">
      <w:pPr>
        <w:rPr>
          <w:rFonts w:ascii="Arial" w:hAnsi="Arial" w:cs="Arial"/>
          <w:sz w:val="20"/>
          <w:szCs w:val="20"/>
        </w:rPr>
      </w:pPr>
      <w:r w:rsidRPr="00253FCC">
        <w:rPr>
          <w:rFonts w:ascii="Arial" w:hAnsi="Arial" w:cs="Arial"/>
          <w:sz w:val="20"/>
          <w:szCs w:val="20"/>
        </w:rPr>
        <w:t>Fecha: …………………………………………………………………………</w:t>
      </w:r>
    </w:p>
    <w:p w14:paraId="026C11A5" w14:textId="77777777" w:rsidR="007D7FBD" w:rsidRPr="00253FCC" w:rsidRDefault="007D7FBD" w:rsidP="007D7FBD">
      <w:pPr>
        <w:ind w:right="-284"/>
        <w:jc w:val="both"/>
        <w:rPr>
          <w:rFonts w:ascii="Arial" w:hAnsi="Arial" w:cs="Arial"/>
          <w:sz w:val="20"/>
          <w:szCs w:val="20"/>
        </w:rPr>
      </w:pPr>
    </w:p>
    <w:p w14:paraId="06ED897D" w14:textId="77777777" w:rsidR="007D7FBD" w:rsidRPr="00253FCC" w:rsidRDefault="007D7FBD" w:rsidP="007D7FB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81" w:type="dxa"/>
        <w:tblInd w:w="-34" w:type="dxa"/>
        <w:tblLook w:val="04A0" w:firstRow="1" w:lastRow="0" w:firstColumn="1" w:lastColumn="0" w:noHBand="0" w:noVBand="1"/>
      </w:tblPr>
      <w:tblGrid>
        <w:gridCol w:w="4062"/>
        <w:gridCol w:w="2743"/>
        <w:gridCol w:w="2576"/>
      </w:tblGrid>
      <w:tr w:rsidR="00253FCC" w:rsidRPr="00253FCC" w14:paraId="42F966E8" w14:textId="77777777" w:rsidTr="007B4CDE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29C5" w14:textId="571E1775" w:rsidR="007D7FBD" w:rsidRPr="00253FCC" w:rsidRDefault="0084324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TUTOR DE PASANTÍ</w:t>
            </w:r>
            <w:r w:rsidR="007D7FBD" w:rsidRPr="00253FCC">
              <w:rPr>
                <w:rFonts w:ascii="Arial" w:hAnsi="Arial" w:cs="Arial"/>
                <w:b/>
                <w:sz w:val="20"/>
                <w:szCs w:val="20"/>
              </w:rPr>
              <w:t>AS Y PRÁCTICA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597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2625" w14:textId="77777777" w:rsidR="007D7FBD" w:rsidRPr="00253FCC" w:rsidRDefault="007D7FBD" w:rsidP="007B4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FCC">
              <w:rPr>
                <w:rFonts w:ascii="Arial" w:hAnsi="Arial" w:cs="Arial"/>
                <w:b/>
                <w:sz w:val="20"/>
                <w:szCs w:val="20"/>
              </w:rPr>
              <w:t>SELLO DE LA CARRERA</w:t>
            </w:r>
          </w:p>
        </w:tc>
      </w:tr>
      <w:tr w:rsidR="007D7FBD" w:rsidRPr="00253FCC" w14:paraId="7DA6B111" w14:textId="77777777" w:rsidTr="007B4CDE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9B8" w14:textId="77777777" w:rsidR="007D7FBD" w:rsidRPr="00253FCC" w:rsidRDefault="007D7FBD" w:rsidP="007B4CDE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94F712" w14:textId="77777777" w:rsidR="007D7FBD" w:rsidRPr="00253FCC" w:rsidRDefault="007D7FBD" w:rsidP="007B4CDE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D757DC" w14:textId="77777777" w:rsidR="007D7FBD" w:rsidRPr="00253FCC" w:rsidRDefault="007D7FBD" w:rsidP="007B4CDE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28976" w14:textId="77777777" w:rsidR="007D7FBD" w:rsidRPr="00253FCC" w:rsidRDefault="007D7FBD" w:rsidP="007B4CDE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4FB" w14:textId="77777777" w:rsidR="007D7FBD" w:rsidRPr="00253FCC" w:rsidRDefault="007D7FBD" w:rsidP="007B4CDE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51A" w14:textId="77777777" w:rsidR="007D7FBD" w:rsidRPr="00253FCC" w:rsidRDefault="007D7FBD" w:rsidP="007B4CDE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E3C54B" w14:textId="77777777" w:rsidR="007D7FBD" w:rsidRPr="00253FCC" w:rsidRDefault="007D7FBD" w:rsidP="007D7FBD">
      <w:pPr>
        <w:rPr>
          <w:rFonts w:ascii="Arial" w:hAnsi="Arial" w:cs="Arial"/>
          <w:sz w:val="20"/>
          <w:szCs w:val="20"/>
        </w:rPr>
      </w:pPr>
    </w:p>
    <w:p w14:paraId="5AFF42B6" w14:textId="77777777" w:rsidR="007D7FBD" w:rsidRPr="00253FCC" w:rsidRDefault="007D7FBD" w:rsidP="0037307C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43F73F9" w14:textId="77777777" w:rsidR="007D7FBD" w:rsidRPr="00253FCC" w:rsidRDefault="007D7FBD" w:rsidP="0037307C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sectPr w:rsidR="007D7FBD" w:rsidRPr="00253FCC" w:rsidSect="000B2CC6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356BC" w14:textId="77777777" w:rsidR="00491204" w:rsidRDefault="00491204" w:rsidP="00BB76EF">
      <w:r>
        <w:separator/>
      </w:r>
    </w:p>
  </w:endnote>
  <w:endnote w:type="continuationSeparator" w:id="0">
    <w:p w14:paraId="2DAF3343" w14:textId="77777777" w:rsidR="00491204" w:rsidRDefault="00491204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D6D2" w14:textId="77777777" w:rsidR="00491204" w:rsidRDefault="00491204" w:rsidP="00BB76EF">
      <w:r>
        <w:separator/>
      </w:r>
    </w:p>
  </w:footnote>
  <w:footnote w:type="continuationSeparator" w:id="0">
    <w:p w14:paraId="221A5376" w14:textId="77777777" w:rsidR="00491204" w:rsidRDefault="00491204" w:rsidP="00B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EE1C50A8"/>
    <w:lvl w:ilvl="0" w:tplc="B388E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451CA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1204"/>
    <w:rsid w:val="00495FB3"/>
    <w:rsid w:val="004A39E8"/>
    <w:rsid w:val="004A6E9E"/>
    <w:rsid w:val="004B04F4"/>
    <w:rsid w:val="004C44C8"/>
    <w:rsid w:val="004E16F6"/>
    <w:rsid w:val="004F489E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5F5BD2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018CD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3A5F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3FC4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E446EDE8-59CE-4C03-947B-FECCF65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3</cp:revision>
  <cp:lastPrinted>2016-06-16T13:29:00Z</cp:lastPrinted>
  <dcterms:created xsi:type="dcterms:W3CDTF">2016-06-17T15:23:00Z</dcterms:created>
  <dcterms:modified xsi:type="dcterms:W3CDTF">2016-06-17T18:34:00Z</dcterms:modified>
</cp:coreProperties>
</file>